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7225F" w:rsidTr="0067225F">
        <w:tc>
          <w:tcPr>
            <w:tcW w:w="4928" w:type="dxa"/>
          </w:tcPr>
          <w:p w:rsidR="0067225F" w:rsidRDefault="0067225F" w:rsidP="00392212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318C901" wp14:editId="18E41A5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92601</wp:posOffset>
                  </wp:positionV>
                  <wp:extent cx="760730" cy="663575"/>
                  <wp:effectExtent l="0" t="0" r="127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</w:tcPr>
          <w:p w:rsidR="0067225F" w:rsidRDefault="00CF0AE5" w:rsidP="003922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="0067225F">
              <w:rPr>
                <w:rFonts w:ascii="Times New Roman" w:hAnsi="Times New Roman" w:cs="Times New Roman"/>
                <w:b/>
                <w:i/>
              </w:rPr>
              <w:t>ектор</w:t>
            </w:r>
            <w:r>
              <w:rPr>
                <w:rFonts w:ascii="Times New Roman" w:hAnsi="Times New Roman" w:cs="Times New Roman"/>
                <w:b/>
                <w:i/>
              </w:rPr>
              <w:t>у</w:t>
            </w:r>
            <w:r w:rsidR="0067225F">
              <w:rPr>
                <w:rFonts w:ascii="Times New Roman" w:hAnsi="Times New Roman" w:cs="Times New Roman"/>
                <w:b/>
                <w:i/>
              </w:rPr>
              <w:t xml:space="preserve"> ФГБОУ ВО Алтайский ГАУ</w:t>
            </w:r>
          </w:p>
          <w:p w:rsidR="0067225F" w:rsidRDefault="0067225F" w:rsidP="003922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пакову Н.А.</w:t>
            </w:r>
          </w:p>
          <w:p w:rsidR="0067225F" w:rsidRDefault="0067225F" w:rsidP="003922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0AE5" w:rsidRPr="00EF07F0" w:rsidRDefault="00CF0AE5" w:rsidP="0039221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tbl>
      <w:tblPr>
        <w:tblW w:w="10449" w:type="dxa"/>
        <w:tblInd w:w="-254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20"/>
        <w:gridCol w:w="414"/>
        <w:gridCol w:w="117"/>
        <w:gridCol w:w="117"/>
        <w:gridCol w:w="405"/>
        <w:gridCol w:w="348"/>
        <w:gridCol w:w="85"/>
        <w:gridCol w:w="232"/>
        <w:gridCol w:w="215"/>
        <w:gridCol w:w="225"/>
        <w:gridCol w:w="154"/>
        <w:gridCol w:w="154"/>
        <w:gridCol w:w="292"/>
        <w:gridCol w:w="81"/>
        <w:gridCol w:w="99"/>
        <w:gridCol w:w="354"/>
        <w:gridCol w:w="600"/>
        <w:gridCol w:w="296"/>
        <w:gridCol w:w="159"/>
        <w:gridCol w:w="215"/>
        <w:gridCol w:w="23"/>
        <w:gridCol w:w="50"/>
        <w:gridCol w:w="50"/>
        <w:gridCol w:w="50"/>
        <w:gridCol w:w="190"/>
        <w:gridCol w:w="187"/>
        <w:gridCol w:w="185"/>
        <w:gridCol w:w="216"/>
        <w:gridCol w:w="251"/>
        <w:gridCol w:w="235"/>
        <w:gridCol w:w="225"/>
        <w:gridCol w:w="207"/>
        <w:gridCol w:w="9"/>
        <w:gridCol w:w="57"/>
        <w:gridCol w:w="57"/>
        <w:gridCol w:w="56"/>
        <w:gridCol w:w="252"/>
        <w:gridCol w:w="178"/>
        <w:gridCol w:w="87"/>
        <w:gridCol w:w="226"/>
        <w:gridCol w:w="217"/>
        <w:gridCol w:w="87"/>
        <w:gridCol w:w="345"/>
        <w:gridCol w:w="117"/>
        <w:gridCol w:w="551"/>
        <w:gridCol w:w="284"/>
        <w:gridCol w:w="291"/>
        <w:gridCol w:w="8"/>
        <w:gridCol w:w="42"/>
        <w:gridCol w:w="50"/>
        <w:gridCol w:w="13"/>
        <w:gridCol w:w="171"/>
        <w:gridCol w:w="50"/>
        <w:gridCol w:w="50"/>
      </w:tblGrid>
      <w:tr w:rsidR="0067225F" w:rsidRPr="00233E99" w:rsidTr="00CF0AE5">
        <w:trPr>
          <w:gridAfter w:val="5"/>
          <w:wAfter w:w="334" w:type="dxa"/>
          <w:trHeight w:val="375"/>
        </w:trPr>
        <w:tc>
          <w:tcPr>
            <w:tcW w:w="146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7" w:type="dxa"/>
            <w:gridSpan w:val="18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9"/>
            <w:tcBorders>
              <w:top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805" w:type="dxa"/>
            <w:gridSpan w:val="14"/>
            <w:tcBorders>
              <w:top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7225F" w:rsidRPr="00233E99" w:rsidTr="00CF0AE5">
        <w:trPr>
          <w:gridAfter w:val="5"/>
          <w:wAfter w:w="334" w:type="dxa"/>
          <w:trHeight w:val="375"/>
        </w:trPr>
        <w:tc>
          <w:tcPr>
            <w:tcW w:w="700" w:type="dxa"/>
            <w:tcBorders>
              <w:lef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87" w:type="dxa"/>
            <w:gridSpan w:val="18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23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0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497" w:rsidRPr="00233E99" w:rsidTr="00CF0AE5">
        <w:trPr>
          <w:gridAfter w:val="5"/>
          <w:wAfter w:w="334" w:type="dxa"/>
          <w:trHeight w:val="375"/>
        </w:trPr>
        <w:tc>
          <w:tcPr>
            <w:tcW w:w="1468" w:type="dxa"/>
            <w:gridSpan w:val="5"/>
            <w:tcBorders>
              <w:lef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7" w:type="dxa"/>
            <w:gridSpan w:val="18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23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5"/>
          <w:wAfter w:w="334" w:type="dxa"/>
          <w:trHeight w:val="375"/>
        </w:trPr>
        <w:tc>
          <w:tcPr>
            <w:tcW w:w="2221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34" w:type="dxa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984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5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497" w:rsidRPr="00233E99" w:rsidTr="00CF0AE5">
        <w:trPr>
          <w:gridAfter w:val="5"/>
          <w:wAfter w:w="334" w:type="dxa"/>
          <w:trHeight w:val="330"/>
        </w:trPr>
        <w:tc>
          <w:tcPr>
            <w:tcW w:w="2306" w:type="dxa"/>
            <w:gridSpan w:val="8"/>
            <w:tcBorders>
              <w:lef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23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</w:t>
            </w:r>
          </w:p>
        </w:tc>
        <w:tc>
          <w:tcPr>
            <w:tcW w:w="50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gridAfter w:val="5"/>
          <w:wAfter w:w="334" w:type="dxa"/>
          <w:trHeight w:val="1545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gridSpan w:val="9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67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0" w:type="dxa"/>
            <w:gridSpan w:val="23"/>
            <w:tcBorders>
              <w:bottom w:val="single" w:sz="6" w:space="0" w:color="000000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225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gridAfter w:val="5"/>
          <w:wAfter w:w="334" w:type="dxa"/>
          <w:trHeight w:val="315"/>
        </w:trPr>
        <w:tc>
          <w:tcPr>
            <w:tcW w:w="2306" w:type="dxa"/>
            <w:gridSpan w:val="8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 прописке:</w:t>
            </w:r>
          </w:p>
        </w:tc>
        <w:tc>
          <w:tcPr>
            <w:tcW w:w="7759" w:type="dxa"/>
            <w:gridSpan w:val="40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5"/>
          <w:wAfter w:w="334" w:type="dxa"/>
          <w:trHeight w:val="315"/>
        </w:trPr>
        <w:tc>
          <w:tcPr>
            <w:tcW w:w="2306" w:type="dxa"/>
            <w:gridSpan w:val="8"/>
            <w:vAlign w:val="center"/>
            <w:hideMark/>
          </w:tcPr>
          <w:p w:rsidR="00233E99" w:rsidRPr="00233E99" w:rsidRDefault="000570E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233E99"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домашний </w:t>
            </w:r>
          </w:p>
        </w:tc>
        <w:tc>
          <w:tcPr>
            <w:tcW w:w="1353" w:type="dxa"/>
            <w:gridSpan w:val="7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6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</w:t>
            </w:r>
          </w:p>
        </w:tc>
        <w:tc>
          <w:tcPr>
            <w:tcW w:w="1912" w:type="dxa"/>
            <w:gridSpan w:val="13"/>
            <w:tcBorders>
              <w:bottom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vAlign w:val="center"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5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trHeight w:val="180"/>
        </w:trPr>
        <w:tc>
          <w:tcPr>
            <w:tcW w:w="2978" w:type="dxa"/>
            <w:gridSpan w:val="11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4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92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99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9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59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9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1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3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78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8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2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91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225"/>
        </w:trPr>
        <w:tc>
          <w:tcPr>
            <w:tcW w:w="10065" w:type="dxa"/>
            <w:gridSpan w:val="48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trHeight w:val="330"/>
        </w:trPr>
        <w:tc>
          <w:tcPr>
            <w:tcW w:w="82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1718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4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</w:tc>
        <w:tc>
          <w:tcPr>
            <w:tcW w:w="154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</w:tc>
        <w:tc>
          <w:tcPr>
            <w:tcW w:w="292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08" w:type="dxa"/>
            <w:gridSpan w:val="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lang w:eastAsia="ru-RU"/>
              </w:rPr>
              <w:t>СНИЛС:</w:t>
            </w:r>
          </w:p>
        </w:tc>
        <w:tc>
          <w:tcPr>
            <w:tcW w:w="1877" w:type="dxa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6" w:type="dxa"/>
            <w:gridSpan w:val="2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345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375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6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 А Я В Л Е Н И Е - А Н К Е Т </w:t>
            </w:r>
            <w:proofErr w:type="gramStart"/>
            <w:r w:rsidRPr="00233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  №</w:t>
            </w:r>
            <w:proofErr w:type="gramEnd"/>
            <w:r w:rsidRPr="00233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865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</w:t>
            </w:r>
          </w:p>
        </w:tc>
      </w:tr>
      <w:tr w:rsidR="00233E99" w:rsidRPr="00233E99" w:rsidTr="00CF0AE5">
        <w:trPr>
          <w:gridAfter w:val="7"/>
          <w:wAfter w:w="384" w:type="dxa"/>
          <w:trHeight w:val="720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допустить меня к участию в конкурсе на выбранные направления подготовки (специальности) ФГБОУ ВО Алтайский ГАУ:</w:t>
            </w:r>
          </w:p>
        </w:tc>
      </w:tr>
      <w:tr w:rsidR="0086532B" w:rsidRPr="0086532B" w:rsidTr="0086532B">
        <w:trPr>
          <w:gridAfter w:val="6"/>
          <w:wAfter w:w="376" w:type="dxa"/>
          <w:trHeight w:val="61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 / профиль</w:t>
            </w:r>
          </w:p>
        </w:tc>
        <w:tc>
          <w:tcPr>
            <w:tcW w:w="1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поступления*</w:t>
            </w:r>
          </w:p>
        </w:tc>
        <w:tc>
          <w:tcPr>
            <w:tcW w:w="12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  <w:tc>
          <w:tcPr>
            <w:tcW w:w="15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разования</w:t>
            </w:r>
          </w:p>
        </w:tc>
      </w:tr>
      <w:tr w:rsidR="0086532B" w:rsidRPr="00233E99" w:rsidTr="0086532B">
        <w:trPr>
          <w:gridAfter w:val="6"/>
          <w:wAfter w:w="376" w:type="dxa"/>
          <w:trHeight w:val="91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32B" w:rsidRPr="00233E99" w:rsidTr="0086532B">
        <w:trPr>
          <w:gridAfter w:val="6"/>
          <w:wAfter w:w="376" w:type="dxa"/>
          <w:trHeight w:val="91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32B" w:rsidRPr="00233E99" w:rsidTr="0086532B">
        <w:trPr>
          <w:gridAfter w:val="6"/>
          <w:wAfter w:w="376" w:type="dxa"/>
          <w:trHeight w:val="111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32B" w:rsidRPr="00233E99" w:rsidRDefault="0086532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DA" w:rsidRPr="00233E99" w:rsidTr="00CF0AE5">
        <w:trPr>
          <w:gridAfter w:val="5"/>
          <w:wAfter w:w="334" w:type="dxa"/>
          <w:trHeight w:val="225"/>
        </w:trPr>
        <w:tc>
          <w:tcPr>
            <w:tcW w:w="2221" w:type="dxa"/>
            <w:gridSpan w:val="7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 Основание поступления:</w:t>
            </w:r>
          </w:p>
        </w:tc>
        <w:tc>
          <w:tcPr>
            <w:tcW w:w="8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9" w:type="dxa"/>
            <w:gridSpan w:val="4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ая основа(Б), Оказание платных образовательных услуг(ПО), Целевой прием(ЦП)</w:t>
            </w: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7225F" w:rsidRPr="00233E99" w:rsidTr="00CF0AE5">
        <w:trPr>
          <w:gridAfter w:val="7"/>
          <w:wAfter w:w="384" w:type="dxa"/>
          <w:trHeight w:val="135"/>
        </w:trPr>
        <w:tc>
          <w:tcPr>
            <w:tcW w:w="5455" w:type="dxa"/>
            <w:gridSpan w:val="23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4610" w:type="dxa"/>
            <w:gridSpan w:val="2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270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засчитать в качестве результатов вступительных испытаний следующее:</w:t>
            </w: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5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(баллы)</w:t>
            </w:r>
          </w:p>
        </w:tc>
        <w:tc>
          <w:tcPr>
            <w:tcW w:w="489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номер документа</w:t>
            </w: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9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9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270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315"/>
        </w:trPr>
        <w:tc>
          <w:tcPr>
            <w:tcW w:w="10065" w:type="dxa"/>
            <w:gridSpan w:val="48"/>
            <w:vAlign w:val="center"/>
            <w:hideMark/>
          </w:tcPr>
          <w:p w:rsidR="00294497" w:rsidRDefault="00294497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ыдущем образовании:</w:t>
            </w:r>
          </w:p>
        </w:tc>
      </w:tr>
      <w:tr w:rsidR="00233E99" w:rsidRPr="00233E99" w:rsidTr="00CF0AE5">
        <w:trPr>
          <w:gridAfter w:val="5"/>
          <w:wAfter w:w="334" w:type="dxa"/>
          <w:trHeight w:val="315"/>
        </w:trPr>
        <w:tc>
          <w:tcPr>
            <w:tcW w:w="10065" w:type="dxa"/>
            <w:gridSpan w:val="48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5"/>
          <w:wAfter w:w="334" w:type="dxa"/>
          <w:trHeight w:val="315"/>
        </w:trPr>
        <w:tc>
          <w:tcPr>
            <w:tcW w:w="10065" w:type="dxa"/>
            <w:gridSpan w:val="48"/>
            <w:vAlign w:val="center"/>
            <w:hideMark/>
          </w:tcPr>
          <w:p w:rsidR="00CF0AE5" w:rsidRPr="00CF0AE5" w:rsidRDefault="00CF0AE5" w:rsidP="00CF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разовательное учреждение полное наименование</w:t>
            </w:r>
          </w:p>
          <w:p w:rsidR="00CF0AE5" w:rsidRDefault="00CF0AE5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746B3" w:rsidRDefault="008746B3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33E99" w:rsidRPr="00233E99" w:rsidRDefault="00CF0AE5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ттестат/Диплом</w:t>
            </w: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gridAfter w:val="4"/>
          <w:wAfter w:w="284" w:type="dxa"/>
          <w:trHeight w:val="315"/>
        </w:trPr>
        <w:tc>
          <w:tcPr>
            <w:tcW w:w="82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1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9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9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8"/>
            <w:vAlign w:val="center"/>
            <w:hideMark/>
          </w:tcPr>
          <w:p w:rsidR="00233E99" w:rsidRPr="00233E99" w:rsidRDefault="00233E99" w:rsidP="0067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17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ния</w:t>
            </w:r>
          </w:p>
        </w:tc>
        <w:tc>
          <w:tcPr>
            <w:tcW w:w="50" w:type="dxa"/>
            <w:gridSpan w:val="2"/>
            <w:tcBorders>
              <w:bottom w:val="single" w:sz="6" w:space="0" w:color="000000"/>
            </w:tcBorders>
            <w:vAlign w:val="center"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300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2"/>
          <w:wAfter w:w="100" w:type="dxa"/>
          <w:trHeight w:val="330"/>
        </w:trPr>
        <w:tc>
          <w:tcPr>
            <w:tcW w:w="2978" w:type="dxa"/>
            <w:gridSpan w:val="11"/>
            <w:vAlign w:val="center"/>
            <w:hideMark/>
          </w:tcPr>
          <w:p w:rsidR="00233E99" w:rsidRPr="00233E99" w:rsidRDefault="00CF0AE5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по диплому</w:t>
            </w:r>
            <w:r w:rsidR="00233E99"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39" w:type="dxa"/>
            <w:gridSpan w:val="17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195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gridAfter w:val="7"/>
          <w:wAfter w:w="384" w:type="dxa"/>
          <w:trHeight w:val="315"/>
        </w:trPr>
        <w:tc>
          <w:tcPr>
            <w:tcW w:w="2306" w:type="dxa"/>
            <w:gridSpan w:val="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:</w:t>
            </w:r>
          </w:p>
        </w:tc>
        <w:tc>
          <w:tcPr>
            <w:tcW w:w="7759" w:type="dxa"/>
            <w:gridSpan w:val="40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gridAfter w:val="7"/>
          <w:wAfter w:w="384" w:type="dxa"/>
          <w:trHeight w:val="465"/>
        </w:trPr>
        <w:tc>
          <w:tcPr>
            <w:tcW w:w="4712" w:type="dxa"/>
            <w:gridSpan w:val="18"/>
            <w:vAlign w:val="center"/>
            <w:hideMark/>
          </w:tcPr>
          <w:p w:rsidR="00233E99" w:rsidRPr="00233E99" w:rsidRDefault="00233E99" w:rsidP="001158DA">
            <w:pPr>
              <w:tabs>
                <w:tab w:val="left" w:pos="3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имею следующие </w:t>
            </w:r>
            <w:r w:rsidR="006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готы:</w:t>
            </w:r>
          </w:p>
        </w:tc>
        <w:tc>
          <w:tcPr>
            <w:tcW w:w="5353" w:type="dxa"/>
            <w:gridSpan w:val="30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gridAfter w:val="7"/>
          <w:wAfter w:w="384" w:type="dxa"/>
          <w:trHeight w:val="315"/>
        </w:trPr>
        <w:tc>
          <w:tcPr>
            <w:tcW w:w="5167" w:type="dxa"/>
            <w:gridSpan w:val="2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оставляющий право на льготы:</w:t>
            </w:r>
          </w:p>
        </w:tc>
        <w:tc>
          <w:tcPr>
            <w:tcW w:w="4898" w:type="dxa"/>
            <w:gridSpan w:val="2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6A7B" w:rsidRPr="00233E99" w:rsidTr="00CF0AE5">
        <w:trPr>
          <w:gridAfter w:val="5"/>
          <w:wAfter w:w="334" w:type="dxa"/>
          <w:trHeight w:val="169"/>
        </w:trPr>
        <w:tc>
          <w:tcPr>
            <w:tcW w:w="10065" w:type="dxa"/>
            <w:gridSpan w:val="48"/>
            <w:tcBorders>
              <w:bottom w:val="single" w:sz="4" w:space="0" w:color="auto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A7B" w:rsidRPr="00086A7B" w:rsidTr="00CF0AE5">
        <w:trPr>
          <w:gridAfter w:val="7"/>
          <w:wAfter w:w="384" w:type="dxa"/>
          <w:trHeight w:val="121"/>
        </w:trPr>
        <w:tc>
          <w:tcPr>
            <w:tcW w:w="4712" w:type="dxa"/>
            <w:gridSpan w:val="18"/>
            <w:tcBorders>
              <w:top w:val="single" w:sz="4" w:space="0" w:color="auto"/>
            </w:tcBorders>
            <w:vAlign w:val="center"/>
          </w:tcPr>
          <w:p w:rsidR="00086A7B" w:rsidRPr="00086A7B" w:rsidRDefault="00086A7B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7B" w:rsidRPr="00086A7B" w:rsidRDefault="00086A7B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</w:tcBorders>
            <w:vAlign w:val="center"/>
          </w:tcPr>
          <w:p w:rsidR="00086A7B" w:rsidRPr="00086A7B" w:rsidRDefault="00086A7B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8" w:type="dxa"/>
            <w:gridSpan w:val="28"/>
            <w:tcBorders>
              <w:top w:val="single" w:sz="4" w:space="0" w:color="auto"/>
            </w:tcBorders>
            <w:vAlign w:val="center"/>
          </w:tcPr>
          <w:p w:rsidR="00086A7B" w:rsidRPr="00086A7B" w:rsidRDefault="00086A7B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86A7B" w:rsidRPr="00233E99" w:rsidTr="00CF0AE5">
        <w:trPr>
          <w:gridAfter w:val="7"/>
          <w:wAfter w:w="384" w:type="dxa"/>
          <w:trHeight w:val="315"/>
        </w:trPr>
        <w:tc>
          <w:tcPr>
            <w:tcW w:w="4712" w:type="dxa"/>
            <w:gridSpan w:val="1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сь в предоставлении общежития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8" w:type="dxa"/>
            <w:gridSpan w:val="2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7225F" w:rsidRPr="00233E99" w:rsidTr="00CF0AE5">
        <w:trPr>
          <w:gridAfter w:val="5"/>
          <w:wAfter w:w="334" w:type="dxa"/>
          <w:trHeight w:val="315"/>
        </w:trPr>
        <w:tc>
          <w:tcPr>
            <w:tcW w:w="3578" w:type="dxa"/>
            <w:gridSpan w:val="14"/>
            <w:vAlign w:val="center"/>
            <w:hideMark/>
          </w:tcPr>
          <w:p w:rsidR="00CB0C58" w:rsidRDefault="00CB0C58" w:rsidP="001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л в арм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  <w:p w:rsidR="00233E99" w:rsidRPr="00233E99" w:rsidRDefault="00233E99" w:rsidP="001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бе дополнительно </w:t>
            </w:r>
            <w:r w:rsidR="00172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щаю:</w:t>
            </w:r>
          </w:p>
        </w:tc>
        <w:tc>
          <w:tcPr>
            <w:tcW w:w="1134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25F" w:rsidRPr="00233E99" w:rsidTr="00CF0AE5">
        <w:trPr>
          <w:gridAfter w:val="5"/>
          <w:wAfter w:w="334" w:type="dxa"/>
          <w:trHeight w:val="450"/>
        </w:trPr>
        <w:tc>
          <w:tcPr>
            <w:tcW w:w="9490" w:type="dxa"/>
            <w:gridSpan w:val="46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возврата поданных оригиналов документов в случае </w:t>
            </w:r>
            <w:proofErr w:type="spellStart"/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я</w:t>
            </w:r>
            <w:proofErr w:type="spellEnd"/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учение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315"/>
        </w:trPr>
        <w:tc>
          <w:tcPr>
            <w:tcW w:w="10065" w:type="dxa"/>
            <w:gridSpan w:val="48"/>
            <w:tcBorders>
              <w:bottom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индивидуальных достижений:</w:t>
            </w:r>
          </w:p>
        </w:tc>
      </w:tr>
      <w:tr w:rsidR="00233E99" w:rsidRPr="00233E99" w:rsidTr="00CF0AE5">
        <w:trPr>
          <w:gridAfter w:val="7"/>
          <w:wAfter w:w="384" w:type="dxa"/>
          <w:trHeight w:val="315"/>
        </w:trPr>
        <w:tc>
          <w:tcPr>
            <w:tcW w:w="10065" w:type="dxa"/>
            <w:gridSpan w:val="48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3E99" w:rsidRPr="00233E99" w:rsidTr="00CF0AE5">
        <w:trPr>
          <w:gridAfter w:val="7"/>
          <w:wAfter w:w="384" w:type="dxa"/>
          <w:trHeight w:val="165"/>
        </w:trPr>
        <w:tc>
          <w:tcPr>
            <w:tcW w:w="10065" w:type="dxa"/>
            <w:gridSpan w:val="4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315"/>
        </w:trPr>
        <w:tc>
          <w:tcPr>
            <w:tcW w:w="82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4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gridSpan w:val="5"/>
            <w:vAlign w:val="center"/>
            <w:hideMark/>
          </w:tcPr>
          <w:p w:rsidR="00233E99" w:rsidRPr="00233E99" w:rsidRDefault="00233E99" w:rsidP="00CF0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CF0A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</w:t>
            </w:r>
            <w:r w:rsidRPr="00233E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55" w:type="dxa"/>
            <w:gridSpan w:val="2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465"/>
        </w:trPr>
        <w:tc>
          <w:tcPr>
            <w:tcW w:w="8822" w:type="dxa"/>
            <w:gridSpan w:val="4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67225F" w:rsidRPr="00233E99" w:rsidTr="00CF0AE5">
        <w:trPr>
          <w:gridAfter w:val="5"/>
          <w:wAfter w:w="334" w:type="dxa"/>
          <w:trHeight w:val="121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ензией на право проведения вузом образовательной деятельности, свидетельством о государственной аккредитации вуза по избранным направлениям подготовки (специальностям), Уставом вуза и правилами оказания платных услуг ознакомлен(а)</w:t>
            </w: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450"/>
        </w:trPr>
        <w:tc>
          <w:tcPr>
            <w:tcW w:w="8822" w:type="dxa"/>
            <w:gridSpan w:val="44"/>
            <w:vAlign w:val="center"/>
            <w:hideMark/>
          </w:tcPr>
          <w:p w:rsidR="00172E03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информацией о предоставлении особых прав и преимуществ </w:t>
            </w:r>
          </w:p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(а)</w:t>
            </w: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172E03" w:rsidRPr="00233E99" w:rsidTr="00CF0AE5">
        <w:trPr>
          <w:gridAfter w:val="7"/>
          <w:wAfter w:w="384" w:type="dxa"/>
          <w:trHeight w:val="225"/>
        </w:trPr>
        <w:tc>
          <w:tcPr>
            <w:tcW w:w="5167" w:type="dxa"/>
            <w:gridSpan w:val="20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2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2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172E03" w:rsidRPr="00233E99" w:rsidTr="00CF0AE5">
        <w:trPr>
          <w:gridAfter w:val="7"/>
          <w:wAfter w:w="384" w:type="dxa"/>
          <w:trHeight w:val="270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получаю впервые не впервые</w:t>
            </w: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7225F" w:rsidRPr="00233E99" w:rsidTr="00CF0AE5">
        <w:trPr>
          <w:gridAfter w:val="7"/>
          <w:wAfter w:w="384" w:type="dxa"/>
          <w:trHeight w:val="405"/>
        </w:trPr>
        <w:tc>
          <w:tcPr>
            <w:tcW w:w="1873" w:type="dxa"/>
            <w:gridSpan w:val="6"/>
            <w:vAlign w:val="center"/>
            <w:hideMark/>
          </w:tcPr>
          <w:p w:rsidR="00233E99" w:rsidRPr="00294497" w:rsidRDefault="00233E99" w:rsidP="0017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 диплом(ы</w:t>
            </w:r>
            <w:r w:rsidR="00172E03"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8" w:type="dxa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gridSpan w:val="35"/>
            <w:tcBorders>
              <w:bottom w:val="single" w:sz="6" w:space="0" w:color="000000"/>
            </w:tcBorders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2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22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294497" w:rsidRPr="00233E99" w:rsidTr="00CF0AE5">
        <w:trPr>
          <w:trHeight w:val="270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 что подаю заявление в ____ вуз из пяти разрешенных</w:t>
            </w:r>
          </w:p>
        </w:tc>
        <w:tc>
          <w:tcPr>
            <w:tcW w:w="117" w:type="dxa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1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31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172E03" w:rsidRPr="00233E99" w:rsidTr="00CF0AE5">
        <w:trPr>
          <w:gridAfter w:val="7"/>
          <w:wAfter w:w="384" w:type="dxa"/>
          <w:trHeight w:val="61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86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ой предоставления подлинника документа об </w:t>
            </w:r>
            <w:r w:rsidRPr="00865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r w:rsidRPr="008653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(а):</w:t>
            </w: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34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172E03" w:rsidRPr="00233E99" w:rsidTr="00CF0AE5">
        <w:trPr>
          <w:gridAfter w:val="7"/>
          <w:wAfter w:w="384" w:type="dxa"/>
          <w:trHeight w:val="61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илами подачи апелляций по результатам проведения вступительных испытаний, проводимых вузом ознакомлен(а):</w:t>
            </w: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31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67225F" w:rsidRPr="00233E99" w:rsidTr="00CF0AE5">
        <w:trPr>
          <w:gridAfter w:val="5"/>
          <w:wAfter w:w="334" w:type="dxa"/>
          <w:trHeight w:val="55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 на обработку своих персональных данных в порядке, установленном ФЗ от 27.07.2006 №152-ФЗ "О персональных данных"</w:t>
            </w: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22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172E03" w:rsidRPr="00233E99" w:rsidTr="00CF0AE5">
        <w:trPr>
          <w:gridAfter w:val="7"/>
          <w:wAfter w:w="384" w:type="dxa"/>
          <w:trHeight w:val="630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казом "Об утверждении правил внутреннего распорядка для обучающихся" от 07.11.2011 г. 326-ОД ознакомлен(а)</w:t>
            </w: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22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172E03" w:rsidRPr="00233E99" w:rsidTr="00CF0AE5">
        <w:trPr>
          <w:gridAfter w:val="7"/>
          <w:wAfter w:w="384" w:type="dxa"/>
          <w:trHeight w:val="615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формацией об ответственности за достоверность сведений, указанных в заявлении, подлинность документов ознакомлен(а)</w:t>
            </w:r>
          </w:p>
        </w:tc>
        <w:tc>
          <w:tcPr>
            <w:tcW w:w="1243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180"/>
        </w:trPr>
        <w:tc>
          <w:tcPr>
            <w:tcW w:w="8822" w:type="dxa"/>
            <w:gridSpan w:val="44"/>
            <w:vAlign w:val="center"/>
            <w:hideMark/>
          </w:tcPr>
          <w:p w:rsidR="00233E99" w:rsidRPr="00294497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822" w:type="dxa"/>
            <w:gridSpan w:val="4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6"/>
                <w:lang w:eastAsia="ru-RU"/>
              </w:rPr>
            </w:pPr>
          </w:p>
        </w:tc>
        <w:tc>
          <w:tcPr>
            <w:tcW w:w="1243" w:type="dxa"/>
            <w:gridSpan w:val="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822" w:type="dxa"/>
            <w:gridSpan w:val="4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</w:trPr>
        <w:tc>
          <w:tcPr>
            <w:tcW w:w="8822" w:type="dxa"/>
            <w:gridSpan w:val="4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43" w:type="dxa"/>
            <w:gridSpan w:val="4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2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315"/>
        </w:trPr>
        <w:tc>
          <w:tcPr>
            <w:tcW w:w="5505" w:type="dxa"/>
            <w:gridSpan w:val="2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инял секретарь приемной комиссии</w:t>
            </w: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10"/>
            <w:tcBorders>
              <w:bottom w:val="single" w:sz="6" w:space="0" w:color="000000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1" w:type="dxa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72E03" w:rsidRPr="00233E99" w:rsidTr="00CF0AE5">
        <w:trPr>
          <w:gridAfter w:val="7"/>
          <w:wAfter w:w="384" w:type="dxa"/>
          <w:trHeight w:val="435"/>
        </w:trPr>
        <w:tc>
          <w:tcPr>
            <w:tcW w:w="820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tcBorders>
              <w:bottom w:val="single" w:sz="6" w:space="0" w:color="000000"/>
            </w:tcBorders>
            <w:vAlign w:val="bottom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gridSpan w:val="5"/>
            <w:vAlign w:val="center"/>
            <w:hideMark/>
          </w:tcPr>
          <w:p w:rsidR="008746B3" w:rsidRDefault="008746B3" w:rsidP="00CF0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33E99" w:rsidRPr="00233E99" w:rsidRDefault="00233E99" w:rsidP="00CF0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CF0A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</w:t>
            </w:r>
            <w:r w:rsidRPr="00233E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8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10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ответственного)</w:t>
            </w:r>
          </w:p>
        </w:tc>
        <w:tc>
          <w:tcPr>
            <w:tcW w:w="5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6C3EE0" w:rsidRDefault="006C3EE0"/>
    <w:sectPr w:rsidR="006C3EE0" w:rsidSect="0029449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99"/>
    <w:rsid w:val="000570ED"/>
    <w:rsid w:val="00086A7B"/>
    <w:rsid w:val="000A4933"/>
    <w:rsid w:val="001158DA"/>
    <w:rsid w:val="00172E03"/>
    <w:rsid w:val="00233E99"/>
    <w:rsid w:val="00294497"/>
    <w:rsid w:val="0067225F"/>
    <w:rsid w:val="006C3EE0"/>
    <w:rsid w:val="0086532B"/>
    <w:rsid w:val="008746B3"/>
    <w:rsid w:val="00CB0C58"/>
    <w:rsid w:val="00C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5C31A-3B37-4DF8-A7F2-C68604EB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8C9B-488A-454A-840A-B693966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</cp:lastModifiedBy>
  <cp:revision>3</cp:revision>
  <cp:lastPrinted>2020-03-19T09:35:00Z</cp:lastPrinted>
  <dcterms:created xsi:type="dcterms:W3CDTF">2024-03-22T07:24:00Z</dcterms:created>
  <dcterms:modified xsi:type="dcterms:W3CDTF">2024-03-22T07:35:00Z</dcterms:modified>
</cp:coreProperties>
</file>